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page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442A-F093-4326-833D-478AA61D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3:58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